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16" w:rsidRDefault="00557434" w:rsidP="00297F35">
      <w:pPr>
        <w:jc w:val="center"/>
        <w:rPr>
          <w:b/>
          <w:bCs/>
          <w:sz w:val="48"/>
          <w:szCs w:val="48"/>
          <w:cs/>
        </w:rPr>
      </w:pPr>
      <w:bookmarkStart w:id="0" w:name="_GoBack"/>
      <w:bookmarkEnd w:id="0"/>
      <w:r w:rsidRPr="00557434">
        <w:rPr>
          <w:rFonts w:hint="cs"/>
          <w:b/>
          <w:bCs/>
          <w:sz w:val="48"/>
          <w:szCs w:val="48"/>
          <w:cs/>
        </w:rPr>
        <w:t>ใบกันเงินรายได้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1986"/>
        <w:gridCol w:w="1984"/>
        <w:gridCol w:w="1217"/>
        <w:gridCol w:w="4170"/>
        <w:gridCol w:w="1842"/>
      </w:tblGrid>
      <w:tr w:rsidR="003B26A3" w:rsidRPr="003B26A3" w:rsidTr="00E67F5B">
        <w:tc>
          <w:tcPr>
            <w:tcW w:w="5187" w:type="dxa"/>
            <w:gridSpan w:val="3"/>
          </w:tcPr>
          <w:p w:rsidR="004775AA" w:rsidRDefault="003B26A3" w:rsidP="004775AA">
            <w:pPr>
              <w:rPr>
                <w:rFonts w:asciiTheme="majorBidi" w:hAnsiTheme="majorBidi" w:cstheme="majorBidi"/>
                <w:sz w:val="28"/>
              </w:rPr>
            </w:pPr>
            <w:r w:rsidRPr="003B26A3">
              <w:rPr>
                <w:rFonts w:asciiTheme="majorBidi" w:hAnsiTheme="majorBidi" w:cstheme="majorBidi"/>
                <w:sz w:val="28"/>
                <w:cs/>
              </w:rPr>
              <w:t>ชื่อหน่วยงาน</w:t>
            </w:r>
          </w:p>
          <w:p w:rsidR="003B26A3" w:rsidRPr="003B26A3" w:rsidRDefault="003937CB" w:rsidP="000B00D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ลขที่หนังสือที่</w:t>
            </w:r>
          </w:p>
        </w:tc>
        <w:tc>
          <w:tcPr>
            <w:tcW w:w="6012" w:type="dxa"/>
            <w:gridSpan w:val="2"/>
          </w:tcPr>
          <w:p w:rsidR="003B26A3" w:rsidRDefault="003B26A3">
            <w:pPr>
              <w:rPr>
                <w:rFonts w:asciiTheme="majorBidi" w:hAnsiTheme="majorBidi" w:cstheme="majorBidi"/>
                <w:sz w:val="28"/>
              </w:rPr>
            </w:pPr>
            <w:r w:rsidRPr="003B26A3">
              <w:rPr>
                <w:rFonts w:asciiTheme="majorBidi" w:hAnsiTheme="majorBidi" w:cstheme="majorBidi"/>
                <w:sz w:val="28"/>
                <w:cs/>
              </w:rPr>
              <w:t>เงินรายได้ประจำ</w:t>
            </w:r>
            <w:r w:rsidR="000B00D9">
              <w:rPr>
                <w:rFonts w:asciiTheme="majorBidi" w:hAnsiTheme="majorBidi" w:cstheme="majorBidi" w:hint="cs"/>
                <w:sz w:val="28"/>
                <w:cs/>
              </w:rPr>
              <w:t xml:space="preserve">ปี   </w:t>
            </w:r>
            <w:r w:rsidR="004775AA"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 w:rsidR="003937CB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="004775AA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มวดค่า</w:t>
            </w:r>
          </w:p>
          <w:p w:rsidR="003B26A3" w:rsidRPr="003B26A3" w:rsidRDefault="003B26A3" w:rsidP="004775A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กันเงินเลขที่</w:t>
            </w:r>
            <w:r w:rsidR="004775AA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3B26A3" w:rsidRPr="003B26A3" w:rsidTr="00E67F5B">
        <w:tc>
          <w:tcPr>
            <w:tcW w:w="11199" w:type="dxa"/>
            <w:gridSpan w:val="5"/>
          </w:tcPr>
          <w:p w:rsidR="003B26A3" w:rsidRPr="003B26A3" w:rsidRDefault="003B26A3" w:rsidP="004775A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ขอกันเงินรายได้ประจำปี</w:t>
            </w:r>
            <w:r w:rsidR="004775AA">
              <w:rPr>
                <w:rFonts w:asciiTheme="majorBidi" w:hAnsiTheme="majorBidi" w:cstheme="majorBidi"/>
                <w:sz w:val="28"/>
              </w:rPr>
              <w:t xml:space="preserve">                                                         </w:t>
            </w:r>
            <w:r w:rsidR="003937CB">
              <w:rPr>
                <w:rFonts w:asciiTheme="majorBidi" w:hAnsiTheme="majorBidi" w:cstheme="majorBidi"/>
                <w:sz w:val="28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ว้</w:t>
            </w:r>
            <w:r w:rsidR="004775AA">
              <w:rPr>
                <w:rFonts w:asciiTheme="majorBidi" w:hAnsiTheme="majorBidi" w:cstheme="majorBidi" w:hint="cs"/>
                <w:sz w:val="28"/>
                <w:cs/>
              </w:rPr>
              <w:t>เบิกจ่ายเหลื่อมปี ตั้งแต่วันที่</w:t>
            </w:r>
          </w:p>
        </w:tc>
      </w:tr>
      <w:tr w:rsidR="004775AA" w:rsidRPr="003B26A3" w:rsidTr="00E67F5B">
        <w:tc>
          <w:tcPr>
            <w:tcW w:w="11199" w:type="dxa"/>
            <w:gridSpan w:val="5"/>
          </w:tcPr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ญญาซื้อ</w:t>
            </w:r>
            <w:r w:rsidR="003937CB">
              <w:rPr>
                <w:rFonts w:asciiTheme="majorBidi" w:hAnsiTheme="majorBidi" w:cstheme="majorBidi" w:hint="cs"/>
                <w:sz w:val="28"/>
                <w:cs/>
              </w:rPr>
              <w:t>ขาย/สัญญาจ้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ขที่                                                                  ลงวันที่</w:t>
            </w:r>
          </w:p>
          <w:p w:rsidR="004775AA" w:rsidRPr="003B26A3" w:rsidRDefault="004775A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ื่อผู้ขาย</w:t>
            </w:r>
            <w:r w:rsidR="00857A64">
              <w:rPr>
                <w:rFonts w:asciiTheme="majorBidi" w:hAnsiTheme="majorBidi" w:cstheme="majorBidi" w:hint="cs"/>
                <w:sz w:val="28"/>
                <w:cs/>
              </w:rPr>
              <w:t>/ผู้รับจ้าง</w:t>
            </w:r>
          </w:p>
        </w:tc>
      </w:tr>
      <w:tr w:rsidR="00BD5986" w:rsidRPr="003B26A3" w:rsidTr="00BB0C1E">
        <w:trPr>
          <w:trHeight w:val="766"/>
        </w:trPr>
        <w:tc>
          <w:tcPr>
            <w:tcW w:w="1986" w:type="dxa"/>
          </w:tcPr>
          <w:p w:rsidR="00BD5986" w:rsidRDefault="00BD5986" w:rsidP="003937C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วดรายจ่าย</w:t>
            </w:r>
          </w:p>
          <w:p w:rsidR="00BD5986" w:rsidRPr="003B26A3" w:rsidRDefault="00BD5986" w:rsidP="003937C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ละประเภทเงินรายได้</w:t>
            </w:r>
          </w:p>
        </w:tc>
        <w:tc>
          <w:tcPr>
            <w:tcW w:w="1984" w:type="dxa"/>
            <w:vAlign w:val="center"/>
          </w:tcPr>
          <w:p w:rsidR="00BD5986" w:rsidRPr="004775AA" w:rsidRDefault="00BD5986" w:rsidP="003937C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ลขที่ </w:t>
            </w:r>
            <w:r>
              <w:rPr>
                <w:rFonts w:asciiTheme="majorBidi" w:hAnsiTheme="majorBidi" w:cstheme="majorBidi"/>
                <w:sz w:val="28"/>
              </w:rPr>
              <w:t>ERP</w:t>
            </w:r>
          </w:p>
        </w:tc>
        <w:tc>
          <w:tcPr>
            <w:tcW w:w="5387" w:type="dxa"/>
            <w:gridSpan w:val="2"/>
            <w:vAlign w:val="center"/>
          </w:tcPr>
          <w:p w:rsidR="00BD5986" w:rsidRPr="003B26A3" w:rsidRDefault="00BD5986" w:rsidP="00BD598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842" w:type="dxa"/>
            <w:vAlign w:val="center"/>
          </w:tcPr>
          <w:p w:rsidR="00BD5986" w:rsidRPr="003B26A3" w:rsidRDefault="00BD5986" w:rsidP="003937C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</w:tc>
      </w:tr>
      <w:tr w:rsidR="004775AA" w:rsidRPr="003B26A3" w:rsidTr="00F10ADF">
        <w:trPr>
          <w:trHeight w:val="3484"/>
        </w:trPr>
        <w:tc>
          <w:tcPr>
            <w:tcW w:w="1986" w:type="dxa"/>
          </w:tcPr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4775AA" w:rsidRPr="003B26A3" w:rsidRDefault="004775A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84" w:type="dxa"/>
          </w:tcPr>
          <w:p w:rsidR="004775AA" w:rsidRPr="003B26A3" w:rsidRDefault="004775A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387" w:type="dxa"/>
            <w:gridSpan w:val="2"/>
          </w:tcPr>
          <w:p w:rsidR="004775AA" w:rsidRPr="003B26A3" w:rsidRDefault="004775A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42" w:type="dxa"/>
          </w:tcPr>
          <w:p w:rsidR="004775AA" w:rsidRDefault="004775AA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Default="000B00D9">
            <w:pPr>
              <w:rPr>
                <w:rFonts w:asciiTheme="majorBidi" w:hAnsiTheme="majorBidi" w:cstheme="majorBidi"/>
                <w:sz w:val="28"/>
              </w:rPr>
            </w:pPr>
          </w:p>
          <w:p w:rsidR="000B00D9" w:rsidRPr="003B26A3" w:rsidRDefault="000B00D9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775AA" w:rsidRPr="003B26A3" w:rsidTr="00E67F5B">
        <w:tc>
          <w:tcPr>
            <w:tcW w:w="9357" w:type="dxa"/>
            <w:gridSpan w:val="4"/>
          </w:tcPr>
          <w:p w:rsidR="004775AA" w:rsidRPr="003B26A3" w:rsidRDefault="004775AA" w:rsidP="004775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วมเงินที่ขอกันไว้เบิกจ่ายเหลือปีทั้งสิ้น</w:t>
            </w:r>
          </w:p>
        </w:tc>
        <w:tc>
          <w:tcPr>
            <w:tcW w:w="1842" w:type="dxa"/>
          </w:tcPr>
          <w:p w:rsidR="004775AA" w:rsidRPr="003B26A3" w:rsidRDefault="004775AA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775AA" w:rsidRPr="003B26A3" w:rsidTr="00E67F5B">
        <w:tc>
          <w:tcPr>
            <w:tcW w:w="11199" w:type="dxa"/>
            <w:gridSpan w:val="5"/>
          </w:tcPr>
          <w:p w:rsidR="004775AA" w:rsidRPr="003B26A3" w:rsidRDefault="004775A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ัวอักษร</w:t>
            </w:r>
          </w:p>
        </w:tc>
      </w:tr>
      <w:tr w:rsidR="004775AA" w:rsidRPr="003B26A3" w:rsidTr="00E67F5B">
        <w:tc>
          <w:tcPr>
            <w:tcW w:w="11199" w:type="dxa"/>
            <w:gridSpan w:val="5"/>
          </w:tcPr>
          <w:p w:rsidR="0069437B" w:rsidRDefault="0069437B" w:rsidP="004775A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4775AA" w:rsidRDefault="004775AA" w:rsidP="004775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                                                                 หัวหน้าหน่วยงาน</w:t>
            </w:r>
          </w:p>
          <w:p w:rsidR="004775AA" w:rsidRDefault="004775AA" w:rsidP="004775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                                                                         )</w:t>
            </w:r>
          </w:p>
          <w:p w:rsidR="0069437B" w:rsidRPr="003B26A3" w:rsidRDefault="0069437B" w:rsidP="0069437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                                </w:t>
            </w:r>
            <w:r w:rsidR="003937CB">
              <w:rPr>
                <w:rFonts w:asciiTheme="majorBidi" w:hAnsiTheme="majorBidi" w:cstheme="majorBidi" w:hint="cs"/>
                <w:sz w:val="28"/>
                <w:cs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วันที่      </w:t>
            </w:r>
          </w:p>
        </w:tc>
      </w:tr>
      <w:tr w:rsidR="0069437B" w:rsidRPr="003B26A3" w:rsidTr="00E67F5B">
        <w:tc>
          <w:tcPr>
            <w:tcW w:w="5187" w:type="dxa"/>
            <w:gridSpan w:val="3"/>
          </w:tcPr>
          <w:p w:rsidR="0069437B" w:rsidRDefault="0069437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ด้ตรวจสอบรายการที่ขอกันเงินไว้เบิกจ่ายเหลือ</w:t>
            </w:r>
            <w:r w:rsidR="003937CB">
              <w:rPr>
                <w:rFonts w:asciiTheme="majorBidi" w:hAnsiTheme="majorBidi" w:cstheme="majorBidi" w:hint="cs"/>
                <w:sz w:val="28"/>
                <w:cs/>
              </w:rPr>
              <w:t>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ีข้างต้น</w:t>
            </w:r>
          </w:p>
          <w:p w:rsidR="0069437B" w:rsidRDefault="0069437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ล้วถูกต้อง</w:t>
            </w:r>
          </w:p>
          <w:p w:rsidR="0069437B" w:rsidRDefault="0069437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จ้าหน้าที่</w:t>
            </w:r>
          </w:p>
          <w:p w:rsidR="0069437B" w:rsidRDefault="00F821D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="0069437B"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............................................................</w:t>
            </w:r>
          </w:p>
          <w:p w:rsidR="0069437B" w:rsidRDefault="0069437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หั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หน้าฝ่าย</w:t>
            </w:r>
          </w:p>
          <w:p w:rsidR="0069437B" w:rsidRDefault="00F821D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="0069437B"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............................................................</w:t>
            </w:r>
          </w:p>
          <w:p w:rsidR="0069437B" w:rsidRDefault="0069437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........................................................</w:t>
            </w:r>
            <w:r w:rsidR="00215A9F"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 w:rsidR="00215A9F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จ้าหน้าที่</w:t>
            </w:r>
            <w:r w:rsidR="00E67F5B">
              <w:rPr>
                <w:rFonts w:asciiTheme="majorBidi" w:hAnsiTheme="majorBidi" w:cstheme="majorBidi" w:hint="cs"/>
                <w:sz w:val="28"/>
                <w:cs/>
              </w:rPr>
              <w:t>ฝ่าย</w:t>
            </w:r>
            <w:r w:rsidR="00215A9F">
              <w:rPr>
                <w:rFonts w:asciiTheme="majorBidi" w:hAnsiTheme="majorBidi" w:cstheme="majorBidi" w:hint="cs"/>
                <w:sz w:val="28"/>
                <w:cs/>
              </w:rPr>
              <w:t>บั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ญชี</w:t>
            </w:r>
          </w:p>
          <w:p w:rsidR="0069437B" w:rsidRDefault="00F821D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="0069437B"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...........................................................</w:t>
            </w:r>
          </w:p>
          <w:p w:rsidR="0069437B" w:rsidRPr="003B26A3" w:rsidRDefault="0069437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12" w:type="dxa"/>
            <w:gridSpan w:val="2"/>
          </w:tcPr>
          <w:p w:rsidR="0069437B" w:rsidRPr="003937CB" w:rsidRDefault="006943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37C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น อธิการบดี</w:t>
            </w:r>
          </w:p>
          <w:p w:rsidR="0069437B" w:rsidRPr="003937CB" w:rsidRDefault="006943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37C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เพื่อโปรดพิจารณาอนุมัติ</w:t>
            </w:r>
          </w:p>
          <w:p w:rsidR="0069437B" w:rsidRDefault="0069437B">
            <w:pPr>
              <w:rPr>
                <w:rFonts w:asciiTheme="majorBidi" w:hAnsiTheme="majorBidi" w:cstheme="majorBidi"/>
                <w:sz w:val="28"/>
              </w:rPr>
            </w:pPr>
          </w:p>
          <w:p w:rsidR="0069437B" w:rsidRDefault="0069437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...............................................................</w:t>
            </w:r>
            <w:r w:rsidR="007D779E">
              <w:rPr>
                <w:rFonts w:asciiTheme="majorBidi" w:hAnsiTheme="majorBidi" w:cstheme="majorBidi" w:hint="cs"/>
                <w:sz w:val="28"/>
                <w:cs/>
              </w:rPr>
              <w:t>.....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ผู้อำนวยการกองคลัง</w:t>
            </w:r>
          </w:p>
          <w:p w:rsidR="0069437B" w:rsidRDefault="00F821D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="0069437B">
              <w:rPr>
                <w:rFonts w:asciiTheme="majorBidi" w:hAnsiTheme="majorBidi" w:cstheme="majorBidi" w:hint="cs"/>
                <w:sz w:val="28"/>
                <w:cs/>
              </w:rPr>
              <w:t>วันที่.................................................................</w:t>
            </w:r>
          </w:p>
          <w:p w:rsidR="0069437B" w:rsidRDefault="00BD598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2927A" wp14:editId="777A257D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0955</wp:posOffset>
                      </wp:positionV>
                      <wp:extent cx="219075" cy="1905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986" w:rsidRDefault="00BD5986" w:rsidP="00BD59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2927A" id="Oval 3" o:spid="_x0000_s1026" style="position:absolute;margin-left:108.9pt;margin-top:1.6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" fillcolor="white [3201]" strokecolor="black [3200]" strokeweight=".5pt">
                      <v:textbox>
                        <w:txbxContent>
                          <w:p w:rsidR="00BD5986" w:rsidRDefault="00BD5986" w:rsidP="00BD598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937CB">
              <w:rPr>
                <w:rFonts w:asciiTheme="majorBidi" w:hAnsiTheme="majorBidi" w:cstheme="majorBid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91645" wp14:editId="2AD83DAB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4130</wp:posOffset>
                      </wp:positionV>
                      <wp:extent cx="219075" cy="1905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986" w:rsidRDefault="00BD5986" w:rsidP="00BD59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91645" id="Oval 1" o:spid="_x0000_s1027" style="position:absolute;margin-left:39.9pt;margin-top:1.9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" fillcolor="white [3201]" strokecolor="black [3200]" strokeweight=".5pt">
                      <v:textbox>
                        <w:txbxContent>
                          <w:p w:rsidR="00BD5986" w:rsidRDefault="00BD5986" w:rsidP="00BD598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9437B"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 </w:t>
            </w:r>
            <w:r w:rsidR="002C087E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="0069437B">
              <w:rPr>
                <w:rFonts w:asciiTheme="majorBidi" w:hAnsiTheme="majorBidi" w:cstheme="majorBidi" w:hint="cs"/>
                <w:sz w:val="28"/>
                <w:cs/>
              </w:rPr>
              <w:t xml:space="preserve">   อนุมัติ</w:t>
            </w:r>
            <w:r w:rsidR="003937CB">
              <w:rPr>
                <w:rFonts w:asciiTheme="majorBidi" w:hAnsiTheme="majorBidi" w:cstheme="majorBidi" w:hint="cs"/>
                <w:sz w:val="28"/>
                <w:cs/>
              </w:rPr>
              <w:t xml:space="preserve">                    ไม่อนุมัติ</w:t>
            </w:r>
          </w:p>
          <w:p w:rsidR="0069437B" w:rsidRDefault="0069437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งชื่อ..............................................................</w:t>
            </w:r>
            <w:r w:rsidR="007D779E">
              <w:rPr>
                <w:rFonts w:asciiTheme="majorBidi" w:hAnsiTheme="majorBidi" w:cstheme="majorBidi" w:hint="cs"/>
                <w:sz w:val="28"/>
                <w:cs/>
              </w:rPr>
              <w:t>.....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  <w:r w:rsidR="007D779E">
              <w:rPr>
                <w:rFonts w:asciiTheme="majorBidi" w:hAnsiTheme="majorBidi" w:cstheme="majorBidi" w:hint="cs"/>
                <w:sz w:val="28"/>
                <w:cs/>
              </w:rPr>
              <w:t>อธิการบดี</w:t>
            </w:r>
          </w:p>
          <w:p w:rsidR="0069437B" w:rsidRPr="003B26A3" w:rsidRDefault="00F821D0" w:rsidP="00F10AD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="00044518">
              <w:rPr>
                <w:rFonts w:asciiTheme="majorBidi" w:hAnsiTheme="majorBidi" w:cstheme="majorBidi" w:hint="cs"/>
                <w:sz w:val="28"/>
                <w:cs/>
              </w:rPr>
              <w:t>วันที่.................................................................</w:t>
            </w:r>
          </w:p>
        </w:tc>
      </w:tr>
    </w:tbl>
    <w:p w:rsidR="00557434" w:rsidRPr="003B26A3" w:rsidRDefault="00557434" w:rsidP="0021170D">
      <w:pPr>
        <w:rPr>
          <w:rFonts w:asciiTheme="majorBidi" w:hAnsiTheme="majorBidi" w:cstheme="majorBidi" w:hint="cs"/>
          <w:sz w:val="28"/>
          <w:cs/>
        </w:rPr>
      </w:pPr>
    </w:p>
    <w:sectPr w:rsidR="00557434" w:rsidRPr="003B26A3" w:rsidSect="0021170D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34"/>
    <w:rsid w:val="00044518"/>
    <w:rsid w:val="000B00D9"/>
    <w:rsid w:val="0021170D"/>
    <w:rsid w:val="00215A9F"/>
    <w:rsid w:val="00297F35"/>
    <w:rsid w:val="002C087E"/>
    <w:rsid w:val="003937CB"/>
    <w:rsid w:val="003B26A3"/>
    <w:rsid w:val="004775AA"/>
    <w:rsid w:val="00557434"/>
    <w:rsid w:val="0069437B"/>
    <w:rsid w:val="007D779E"/>
    <w:rsid w:val="00857A64"/>
    <w:rsid w:val="00A81472"/>
    <w:rsid w:val="00B57314"/>
    <w:rsid w:val="00BB3CB0"/>
    <w:rsid w:val="00BD5986"/>
    <w:rsid w:val="00D34ED0"/>
    <w:rsid w:val="00E67F5B"/>
    <w:rsid w:val="00ED17AA"/>
    <w:rsid w:val="00F10ADF"/>
    <w:rsid w:val="00F8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064A9-6934-43D6-B2C9-12159C46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7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491D-E774-4184-90CF-58A3C3B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็ญศรี หรั่งปรางค์</dc:creator>
  <cp:lastModifiedBy>จิรสุดา สุขสำอางค์</cp:lastModifiedBy>
  <cp:revision>3</cp:revision>
  <cp:lastPrinted>2016-06-08T07:04:00Z</cp:lastPrinted>
  <dcterms:created xsi:type="dcterms:W3CDTF">2020-08-06T08:02:00Z</dcterms:created>
  <dcterms:modified xsi:type="dcterms:W3CDTF">2020-08-06T08:42:00Z</dcterms:modified>
</cp:coreProperties>
</file>